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9BA51" w14:textId="12EABD8C" w:rsidR="00805F19" w:rsidRDefault="00805F19" w:rsidP="00805F19">
      <w:pPr>
        <w:rPr>
          <w:b/>
          <w:sz w:val="24"/>
          <w:szCs w:val="24"/>
        </w:rPr>
      </w:pPr>
      <w:r w:rsidRPr="00805F1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FB1BCC" wp14:editId="38675D6B">
            <wp:simplePos x="0" y="0"/>
            <wp:positionH relativeFrom="column">
              <wp:posOffset>-514350</wp:posOffset>
            </wp:positionH>
            <wp:positionV relativeFrom="paragraph">
              <wp:posOffset>-755650</wp:posOffset>
            </wp:positionV>
            <wp:extent cx="1219200" cy="100498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bridge-logo caitlin copy GOOD VERSION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91" cy="101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Waybridge Counseling Training Center</w:t>
      </w:r>
    </w:p>
    <w:p w14:paraId="52766B7D" w14:textId="15E93750" w:rsidR="00805F19" w:rsidRDefault="00805F19" w:rsidP="00805F19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ration Form</w:t>
      </w:r>
    </w:p>
    <w:p w14:paraId="2EFBB5E1" w14:textId="028623FC" w:rsidR="00805F19" w:rsidRDefault="008961B6" w:rsidP="00805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21A8" wp14:editId="502217EA">
                <wp:simplePos x="0" y="0"/>
                <wp:positionH relativeFrom="column">
                  <wp:posOffset>6350</wp:posOffset>
                </wp:positionH>
                <wp:positionV relativeFrom="paragraph">
                  <wp:posOffset>142240</wp:posOffset>
                </wp:positionV>
                <wp:extent cx="5988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D99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2pt" to="47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" strokecolor="#538135 [2409]" strokeweight="1.5pt">
                <v:stroke joinstyle="miter"/>
              </v:line>
            </w:pict>
          </mc:Fallback>
        </mc:AlternateContent>
      </w:r>
    </w:p>
    <w:p w14:paraId="26FE3324" w14:textId="00FCA148" w:rsidR="00805F19" w:rsidRDefault="00805F19" w:rsidP="00805F19">
      <w:pPr>
        <w:jc w:val="left"/>
        <w:rPr>
          <w:b/>
          <w:sz w:val="24"/>
          <w:szCs w:val="24"/>
        </w:rPr>
      </w:pPr>
    </w:p>
    <w:p w14:paraId="588BD66F" w14:textId="77777777" w:rsidR="008961B6" w:rsidRDefault="008961B6" w:rsidP="00805F19">
      <w:pPr>
        <w:jc w:val="left"/>
        <w:rPr>
          <w:b/>
          <w:sz w:val="24"/>
          <w:szCs w:val="24"/>
        </w:rPr>
      </w:pPr>
    </w:p>
    <w:p w14:paraId="76C3F948" w14:textId="02222D1D" w:rsidR="00805F19" w:rsidRPr="008B3A5E" w:rsidRDefault="00805F19" w:rsidP="008B3A5E">
      <w:pPr>
        <w:pStyle w:val="ListParagraph"/>
        <w:numPr>
          <w:ilvl w:val="0"/>
          <w:numId w:val="2"/>
        </w:numPr>
        <w:ind w:left="270" w:hanging="270"/>
        <w:jc w:val="left"/>
        <w:rPr>
          <w:b/>
          <w:sz w:val="24"/>
          <w:szCs w:val="24"/>
        </w:rPr>
      </w:pPr>
      <w:r w:rsidRPr="009E7659">
        <w:rPr>
          <w:b/>
          <w:color w:val="FF0000"/>
          <w:sz w:val="24"/>
          <w:szCs w:val="24"/>
          <w:u w:val="single"/>
        </w:rPr>
        <w:t>Title of Training</w:t>
      </w:r>
      <w:r w:rsidRPr="008B3A5E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2004696896"/>
          <w:placeholder>
            <w:docPart w:val="DefaultPlaceholder_-1854013440"/>
          </w:placeholder>
          <w:showingPlcHdr/>
          <w:text/>
        </w:sdtPr>
        <w:sdtContent>
          <w:r w:rsidR="00C967D3" w:rsidRPr="00FB5320">
            <w:rPr>
              <w:rStyle w:val="PlaceholderText"/>
            </w:rPr>
            <w:t>Click or tap here to enter text.</w:t>
          </w:r>
        </w:sdtContent>
      </w:sdt>
    </w:p>
    <w:p w14:paraId="02395B27" w14:textId="06F33127" w:rsidR="00805F19" w:rsidRPr="00805F19" w:rsidRDefault="00805F19" w:rsidP="00805F19">
      <w:pPr>
        <w:rPr>
          <w:b/>
          <w:sz w:val="24"/>
          <w:szCs w:val="24"/>
        </w:rPr>
      </w:pPr>
    </w:p>
    <w:p w14:paraId="3E091455" w14:textId="77777777" w:rsidR="00805F19" w:rsidRPr="00805F19" w:rsidRDefault="00805F19" w:rsidP="00805F19">
      <w:pPr>
        <w:jc w:val="left"/>
        <w:rPr>
          <w:b/>
          <w:sz w:val="24"/>
          <w:szCs w:val="24"/>
        </w:rPr>
      </w:pPr>
    </w:p>
    <w:p w14:paraId="6D6A9BD7" w14:textId="61204FB8" w:rsidR="00805F19" w:rsidRPr="008B3A5E" w:rsidRDefault="00805F19" w:rsidP="008B3A5E">
      <w:pPr>
        <w:pStyle w:val="ListParagraph"/>
        <w:numPr>
          <w:ilvl w:val="0"/>
          <w:numId w:val="2"/>
        </w:numPr>
        <w:ind w:left="270" w:hanging="270"/>
        <w:jc w:val="left"/>
        <w:rPr>
          <w:b/>
          <w:sz w:val="24"/>
          <w:szCs w:val="24"/>
          <w:u w:val="single"/>
        </w:rPr>
      </w:pPr>
      <w:r w:rsidRPr="008B3A5E">
        <w:rPr>
          <w:b/>
          <w:sz w:val="24"/>
          <w:szCs w:val="24"/>
          <w:u w:val="single"/>
        </w:rPr>
        <w:t>Registrant Information:</w:t>
      </w:r>
    </w:p>
    <w:p w14:paraId="2DE97B8C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71357EC0" w14:textId="4809FD9C" w:rsidR="00805F19" w:rsidRPr="00805F19" w:rsidRDefault="00805F19" w:rsidP="00805F19">
      <w:pPr>
        <w:jc w:val="left"/>
        <w:rPr>
          <w:sz w:val="24"/>
          <w:szCs w:val="24"/>
        </w:rPr>
      </w:pPr>
      <w:r w:rsidRPr="009E7659">
        <w:rPr>
          <w:b/>
          <w:color w:val="FF0000"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3365203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2C4C843C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0E79CEA3" w14:textId="5CB80CB6" w:rsidR="00805F19" w:rsidRPr="00805F19" w:rsidRDefault="00805F19" w:rsidP="00805F19">
      <w:pPr>
        <w:jc w:val="left"/>
        <w:rPr>
          <w:sz w:val="24"/>
          <w:szCs w:val="24"/>
        </w:rPr>
      </w:pPr>
      <w:r w:rsidRPr="009E7659">
        <w:rPr>
          <w:b/>
          <w:color w:val="FF0000"/>
          <w:sz w:val="24"/>
          <w:szCs w:val="24"/>
        </w:rPr>
        <w:t>Street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29333719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71F8F8B6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776A527A" w14:textId="2811FF31" w:rsidR="00805F19" w:rsidRPr="00805F19" w:rsidRDefault="00805F19" w:rsidP="00805F19">
      <w:pPr>
        <w:jc w:val="left"/>
        <w:rPr>
          <w:sz w:val="24"/>
          <w:szCs w:val="24"/>
        </w:rPr>
      </w:pPr>
      <w:r w:rsidRPr="009E7659">
        <w:rPr>
          <w:b/>
          <w:color w:val="FF0000"/>
          <w:sz w:val="24"/>
          <w:szCs w:val="24"/>
        </w:rPr>
        <w:t>City, State, ZIP</w:t>
      </w:r>
      <w:r>
        <w:rPr>
          <w:sz w:val="24"/>
          <w:szCs w:val="24"/>
        </w:rPr>
        <w:t>:</w:t>
      </w:r>
      <w:r w:rsidR="00C967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01248391"/>
          <w:placeholder>
            <w:docPart w:val="DefaultPlaceholder_-1854013440"/>
          </w:placeholder>
          <w:showingPlcHdr/>
          <w:text/>
        </w:sdtPr>
        <w:sdtContent>
          <w:r w:rsidR="00C967D3" w:rsidRPr="00FB5320">
            <w:rPr>
              <w:rStyle w:val="PlaceholderText"/>
            </w:rPr>
            <w:t>Click or tap here to enter text.</w:t>
          </w:r>
        </w:sdtContent>
      </w:sdt>
    </w:p>
    <w:p w14:paraId="44EB15F8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09B6AA7B" w14:textId="4D6353B5" w:rsidR="00805F19" w:rsidRPr="00805F19" w:rsidRDefault="00805F19" w:rsidP="00805F19">
      <w:pPr>
        <w:jc w:val="left"/>
        <w:rPr>
          <w:sz w:val="24"/>
          <w:szCs w:val="24"/>
        </w:rPr>
      </w:pPr>
      <w:r w:rsidRPr="009E7659">
        <w:rPr>
          <w:b/>
          <w:color w:val="FF0000"/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46810699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3FB6ECED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50A55B46" w14:textId="3054D77F" w:rsidR="00805F19" w:rsidRPr="00805F19" w:rsidRDefault="00805F19" w:rsidP="00805F19">
      <w:pPr>
        <w:jc w:val="left"/>
        <w:rPr>
          <w:sz w:val="24"/>
          <w:szCs w:val="24"/>
        </w:rPr>
      </w:pPr>
      <w:r w:rsidRPr="009E7659">
        <w:rPr>
          <w:b/>
          <w:color w:val="FF0000"/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21531992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72AB601F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33938158" w14:textId="0502E17D" w:rsidR="00805F19" w:rsidRDefault="00805F19" w:rsidP="00805F19">
      <w:pPr>
        <w:jc w:val="left"/>
        <w:rPr>
          <w:b/>
          <w:sz w:val="24"/>
          <w:szCs w:val="24"/>
        </w:rPr>
      </w:pPr>
    </w:p>
    <w:p w14:paraId="5A9131E1" w14:textId="6097872F" w:rsidR="00C967D3" w:rsidRPr="00C967D3" w:rsidRDefault="00C967D3" w:rsidP="008B3A5E">
      <w:pPr>
        <w:pStyle w:val="ListParagraph"/>
        <w:numPr>
          <w:ilvl w:val="0"/>
          <w:numId w:val="2"/>
        </w:numPr>
        <w:ind w:left="270" w:hanging="270"/>
        <w:jc w:val="left"/>
        <w:rPr>
          <w:b/>
          <w:sz w:val="24"/>
          <w:szCs w:val="24"/>
          <w:u w:val="single"/>
        </w:rPr>
      </w:pPr>
      <w:r w:rsidRPr="00C967D3">
        <w:rPr>
          <w:b/>
          <w:sz w:val="24"/>
          <w:szCs w:val="24"/>
          <w:u w:val="single"/>
        </w:rPr>
        <w:t>Food Selection (if offered):</w:t>
      </w:r>
    </w:p>
    <w:p w14:paraId="4294B05C" w14:textId="4D6A5A40" w:rsidR="00C967D3" w:rsidRDefault="00C967D3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>*Some of our 6-hour workshops include lunch. Please review the website description to verify food choices, if offered.</w:t>
      </w:r>
    </w:p>
    <w:p w14:paraId="041522F1" w14:textId="39EA3B49" w:rsidR="00C967D3" w:rsidRDefault="00C967D3" w:rsidP="00805F19">
      <w:pPr>
        <w:jc w:val="left"/>
        <w:rPr>
          <w:sz w:val="24"/>
          <w:szCs w:val="24"/>
        </w:rPr>
      </w:pPr>
    </w:p>
    <w:p w14:paraId="69F14126" w14:textId="25907503" w:rsidR="00C967D3" w:rsidRPr="00C967D3" w:rsidRDefault="00C967D3" w:rsidP="00805F19">
      <w:pPr>
        <w:jc w:val="left"/>
        <w:rPr>
          <w:sz w:val="24"/>
          <w:szCs w:val="24"/>
        </w:rPr>
      </w:pPr>
      <w:r w:rsidRPr="009E7659">
        <w:rPr>
          <w:b/>
          <w:color w:val="FF0000"/>
          <w:sz w:val="24"/>
          <w:szCs w:val="24"/>
        </w:rPr>
        <w:t>Food Choic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72635731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41A4C58B" w14:textId="77777777" w:rsidR="00C967D3" w:rsidRPr="00805F19" w:rsidRDefault="00C967D3" w:rsidP="00805F19">
      <w:pPr>
        <w:jc w:val="left"/>
        <w:rPr>
          <w:b/>
          <w:sz w:val="24"/>
          <w:szCs w:val="24"/>
        </w:rPr>
      </w:pPr>
    </w:p>
    <w:p w14:paraId="3CD5DF04" w14:textId="77777777" w:rsidR="00805F19" w:rsidRPr="00805F19" w:rsidRDefault="00805F19" w:rsidP="008B3A5E">
      <w:pPr>
        <w:pStyle w:val="ListParagraph"/>
        <w:numPr>
          <w:ilvl w:val="0"/>
          <w:numId w:val="2"/>
        </w:numPr>
        <w:ind w:left="270" w:hanging="270"/>
        <w:jc w:val="left"/>
        <w:rPr>
          <w:b/>
          <w:sz w:val="24"/>
          <w:szCs w:val="24"/>
          <w:u w:val="single"/>
        </w:rPr>
      </w:pPr>
      <w:r w:rsidRPr="00805F19">
        <w:rPr>
          <w:b/>
          <w:sz w:val="24"/>
          <w:szCs w:val="24"/>
          <w:u w:val="single"/>
        </w:rPr>
        <w:t>Payment:</w:t>
      </w:r>
    </w:p>
    <w:p w14:paraId="73D97251" w14:textId="2ED4DF49" w:rsidR="00805F19" w:rsidRDefault="008961B6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805F19" w:rsidRPr="00805F19">
        <w:rPr>
          <w:sz w:val="24"/>
          <w:szCs w:val="24"/>
        </w:rPr>
        <w:t>Mail in registration can be paid by check only</w:t>
      </w:r>
      <w:r>
        <w:rPr>
          <w:sz w:val="24"/>
          <w:szCs w:val="24"/>
        </w:rPr>
        <w:t>.</w:t>
      </w:r>
    </w:p>
    <w:p w14:paraId="7F14F8C6" w14:textId="3786C903" w:rsidR="008961B6" w:rsidRPr="00805F19" w:rsidRDefault="008961B6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*To pay by credit card, please go to </w:t>
      </w:r>
      <w:bookmarkStart w:id="0" w:name="_Hlk528698542"/>
      <w:r>
        <w:rPr>
          <w:sz w:val="24"/>
          <w:szCs w:val="24"/>
        </w:rPr>
        <w:t>waybridgecounseling.com</w:t>
      </w:r>
      <w:bookmarkEnd w:id="0"/>
      <w:r>
        <w:rPr>
          <w:sz w:val="24"/>
          <w:szCs w:val="24"/>
        </w:rPr>
        <w:t>/training and complete your registration there.</w:t>
      </w:r>
    </w:p>
    <w:p w14:paraId="4563E9EA" w14:textId="77777777" w:rsidR="00805F19" w:rsidRPr="00805F19" w:rsidRDefault="00805F19" w:rsidP="00805F19">
      <w:pPr>
        <w:jc w:val="left"/>
        <w:rPr>
          <w:b/>
          <w:sz w:val="24"/>
          <w:szCs w:val="24"/>
          <w:u w:val="single"/>
        </w:rPr>
      </w:pPr>
    </w:p>
    <w:p w14:paraId="780393C5" w14:textId="560B7A2F" w:rsidR="00805F19" w:rsidRPr="00805F19" w:rsidRDefault="00805F19" w:rsidP="00805F19">
      <w:pPr>
        <w:tabs>
          <w:tab w:val="left" w:pos="4770"/>
        </w:tabs>
        <w:jc w:val="left"/>
        <w:rPr>
          <w:sz w:val="24"/>
          <w:szCs w:val="24"/>
        </w:rPr>
      </w:pPr>
      <w:r w:rsidRPr="009E7659">
        <w:rPr>
          <w:b/>
          <w:color w:val="FF0000"/>
          <w:sz w:val="24"/>
          <w:szCs w:val="24"/>
        </w:rPr>
        <w:t>Amount Enclosed</w:t>
      </w:r>
      <w:r w:rsidR="008961B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48756967"/>
          <w:placeholder>
            <w:docPart w:val="DefaultPlaceholder_-1854013440"/>
          </w:placeholder>
          <w:showingPlcHdr/>
          <w:text/>
        </w:sdtPr>
        <w:sdtContent>
          <w:r w:rsidR="008961B6" w:rsidRPr="00FB5320">
            <w:rPr>
              <w:rStyle w:val="PlaceholderText"/>
            </w:rPr>
            <w:t>Click or tap here to enter text.</w:t>
          </w:r>
        </w:sdtContent>
      </w:sdt>
    </w:p>
    <w:p w14:paraId="3C48E0A2" w14:textId="77777777" w:rsidR="00805F19" w:rsidRPr="00805F19" w:rsidRDefault="00805F19" w:rsidP="00805F19">
      <w:pPr>
        <w:tabs>
          <w:tab w:val="left" w:pos="4770"/>
        </w:tabs>
        <w:jc w:val="left"/>
        <w:rPr>
          <w:sz w:val="24"/>
          <w:szCs w:val="24"/>
        </w:rPr>
      </w:pPr>
    </w:p>
    <w:p w14:paraId="3952C222" w14:textId="77777777" w:rsidR="00805F19" w:rsidRPr="00805F19" w:rsidRDefault="00805F19" w:rsidP="00805F19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F281287" w14:textId="77777777" w:rsidR="00805F19" w:rsidRPr="00805F19" w:rsidRDefault="00805F19" w:rsidP="00805F19">
      <w:pPr>
        <w:tabs>
          <w:tab w:val="left" w:pos="4680"/>
        </w:tabs>
        <w:jc w:val="left"/>
        <w:rPr>
          <w:rFonts w:ascii="Calibri" w:eastAsia="Calibri" w:hAnsi="Calibri" w:cs="Times New Roman"/>
          <w:b/>
          <w:sz w:val="24"/>
          <w:szCs w:val="24"/>
        </w:rPr>
      </w:pPr>
    </w:p>
    <w:p w14:paraId="0A6684B5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</w:p>
    <w:p w14:paraId="72C3E746" w14:textId="77777777" w:rsidR="008961B6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  <w:r w:rsidRPr="00805F19">
        <w:rPr>
          <w:rFonts w:ascii="Calibri" w:eastAsia="Calibri" w:hAnsi="Calibri" w:cs="Times New Roman"/>
          <w:b/>
          <w:sz w:val="24"/>
          <w:szCs w:val="24"/>
        </w:rPr>
        <w:t xml:space="preserve">Please make checks payable to </w:t>
      </w:r>
    </w:p>
    <w:p w14:paraId="19FDBFE4" w14:textId="115B3318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  <w:r w:rsidRPr="00805F19">
        <w:rPr>
          <w:rFonts w:ascii="Calibri" w:eastAsia="Calibri" w:hAnsi="Calibri" w:cs="Times New Roman"/>
          <w:b/>
          <w:sz w:val="24"/>
          <w:szCs w:val="24"/>
        </w:rPr>
        <w:t>Waybridge Counseling</w:t>
      </w:r>
    </w:p>
    <w:p w14:paraId="36B740C8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</w:p>
    <w:p w14:paraId="2F3CFFEA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  <w:r w:rsidRPr="00805F19">
        <w:rPr>
          <w:rFonts w:ascii="Calibri" w:eastAsia="Calibri" w:hAnsi="Calibri" w:cs="Times New Roman"/>
          <w:b/>
          <w:sz w:val="24"/>
          <w:szCs w:val="24"/>
        </w:rPr>
        <w:t>Mail registration to:</w:t>
      </w:r>
    </w:p>
    <w:p w14:paraId="523283E1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 w:rsidRPr="00805F19">
        <w:rPr>
          <w:rFonts w:ascii="Calibri" w:eastAsia="Calibri" w:hAnsi="Calibri" w:cs="Times New Roman"/>
          <w:sz w:val="24"/>
          <w:szCs w:val="24"/>
        </w:rPr>
        <w:t>Waybridge Counseling</w:t>
      </w:r>
    </w:p>
    <w:p w14:paraId="76FA40B4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 w:rsidRPr="00805F19">
        <w:rPr>
          <w:rFonts w:ascii="Calibri" w:eastAsia="Calibri" w:hAnsi="Calibri" w:cs="Times New Roman"/>
          <w:sz w:val="24"/>
          <w:szCs w:val="24"/>
        </w:rPr>
        <w:t>4030 Mt. Carmel Tobasco Road, Suite 102</w:t>
      </w:r>
    </w:p>
    <w:p w14:paraId="79911DCB" w14:textId="1BE50F69" w:rsid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 w:rsidRPr="00805F19">
        <w:rPr>
          <w:rFonts w:ascii="Calibri" w:eastAsia="Calibri" w:hAnsi="Calibri" w:cs="Times New Roman"/>
          <w:sz w:val="24"/>
          <w:szCs w:val="24"/>
        </w:rPr>
        <w:t>Cincinnati, Ohio 45255</w:t>
      </w:r>
    </w:p>
    <w:p w14:paraId="3D8CE2FF" w14:textId="60ED1EC9" w:rsidR="00320E2B" w:rsidRDefault="00320E2B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</w:p>
    <w:p w14:paraId="03C2F02C" w14:textId="05C85014" w:rsidR="00320E2B" w:rsidRPr="00805F19" w:rsidRDefault="00320E2B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 w:rsidRPr="00320E2B">
        <w:rPr>
          <w:rFonts w:ascii="Calibri" w:eastAsia="Calibri" w:hAnsi="Calibri" w:cs="Times New Roman"/>
          <w:sz w:val="24"/>
          <w:szCs w:val="24"/>
        </w:rPr>
        <w:t>waybridgecounseling.com</w:t>
      </w:r>
    </w:p>
    <w:p w14:paraId="4F30DDDF" w14:textId="77777777" w:rsidR="00805F19" w:rsidRPr="00805F19" w:rsidRDefault="00805F19" w:rsidP="00805F19">
      <w:pPr>
        <w:tabs>
          <w:tab w:val="left" w:pos="4680"/>
        </w:tabs>
        <w:jc w:val="left"/>
        <w:rPr>
          <w:rFonts w:ascii="Calibri" w:eastAsia="Calibri" w:hAnsi="Calibri" w:cs="Times New Roman"/>
          <w:sz w:val="24"/>
          <w:szCs w:val="24"/>
        </w:rPr>
      </w:pPr>
    </w:p>
    <w:p w14:paraId="07C9D896" w14:textId="77777777" w:rsidR="00FF1BD2" w:rsidRPr="00805F19" w:rsidRDefault="00320E2B">
      <w:pPr>
        <w:rPr>
          <w:sz w:val="24"/>
          <w:szCs w:val="24"/>
        </w:rPr>
      </w:pPr>
    </w:p>
    <w:sectPr w:rsidR="00FF1BD2" w:rsidRPr="00805F19" w:rsidSect="008B3A5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9A1"/>
    <w:multiLevelType w:val="hybridMultilevel"/>
    <w:tmpl w:val="6FDE0C98"/>
    <w:lvl w:ilvl="0" w:tplc="F36E8D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871A1"/>
    <w:multiLevelType w:val="hybridMultilevel"/>
    <w:tmpl w:val="DE14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8WcEYJ7cWD12Ve6pPfyGEey007h+7kvCtIR1RaOGOSOI6HTDmDuT6JO/v5emLsck/4AmzwMwnSLqPPR1uhFw==" w:salt="GQxlLGn9r/SUt0tmOoHS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19"/>
    <w:rsid w:val="001E5224"/>
    <w:rsid w:val="001F5A14"/>
    <w:rsid w:val="00275B6B"/>
    <w:rsid w:val="00320E2B"/>
    <w:rsid w:val="003C3C4E"/>
    <w:rsid w:val="005B0442"/>
    <w:rsid w:val="006C11C4"/>
    <w:rsid w:val="007A64E7"/>
    <w:rsid w:val="00805F19"/>
    <w:rsid w:val="008558C5"/>
    <w:rsid w:val="008961B6"/>
    <w:rsid w:val="008B3A5E"/>
    <w:rsid w:val="009D1741"/>
    <w:rsid w:val="009E7659"/>
    <w:rsid w:val="009E76D6"/>
    <w:rsid w:val="00A50681"/>
    <w:rsid w:val="00C967D3"/>
    <w:rsid w:val="00E8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B2B6"/>
  <w15:chartTrackingRefBased/>
  <w15:docId w15:val="{67C43D56-12F0-4822-BC4A-8003B37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F19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F19"/>
    <w:rPr>
      <w:color w:val="808080"/>
    </w:rPr>
  </w:style>
  <w:style w:type="paragraph" w:styleId="ListParagraph">
    <w:name w:val="List Paragraph"/>
    <w:basedOn w:val="Normal"/>
    <w:uiPriority w:val="34"/>
    <w:qFormat/>
    <w:rsid w:val="008B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C37A-FFA6-4D23-AB00-24D93649DAD4}"/>
      </w:docPartPr>
      <w:docPartBody>
        <w:p w:rsidR="00000000" w:rsidRDefault="00A25783">
          <w:r w:rsidRPr="00FB53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83"/>
    <w:rsid w:val="00001C70"/>
    <w:rsid w:val="00A2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7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3CB3-D036-448C-9FB4-0CD87E0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 Losey</dc:creator>
  <cp:keywords/>
  <dc:description/>
  <cp:lastModifiedBy>Butch Losey</cp:lastModifiedBy>
  <cp:revision>7</cp:revision>
  <dcterms:created xsi:type="dcterms:W3CDTF">2018-10-31T01:05:00Z</dcterms:created>
  <dcterms:modified xsi:type="dcterms:W3CDTF">2018-10-31T01:33:00Z</dcterms:modified>
</cp:coreProperties>
</file>